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6A" w:rsidRPr="004B7F4B" w:rsidRDefault="00FF6E6A" w:rsidP="00FF6E6A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  <w:r w:rsidRPr="004B7F4B">
        <w:rPr>
          <w:rFonts w:cs="Times New Roman"/>
          <w:sz w:val="28"/>
          <w:szCs w:val="28"/>
        </w:rPr>
        <w:t xml:space="preserve">Рейтинг </w:t>
      </w:r>
      <w:r w:rsidRPr="004B7F4B">
        <w:rPr>
          <w:rFonts w:eastAsiaTheme="minorHAnsi" w:cs="Times New Roman"/>
          <w:kern w:val="0"/>
          <w:sz w:val="28"/>
          <w:szCs w:val="28"/>
          <w:lang w:eastAsia="en-US" w:bidi="ar-SA"/>
        </w:rPr>
        <w:t>главных распорядителей средств бюджета муниципального</w:t>
      </w:r>
      <w:r w:rsidRPr="004B7F4B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образования Сланцевский муниципальный район Ленинградской области</w:t>
      </w:r>
      <w:r w:rsidRPr="004B7F4B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по ре</w:t>
      </w:r>
      <w:r w:rsidRPr="004B7F4B">
        <w:rPr>
          <w:rFonts w:cs="Times New Roman"/>
          <w:sz w:val="28"/>
          <w:szCs w:val="28"/>
        </w:rPr>
        <w:t>зультатам оценки качества финансового менеджмента ГРБС</w:t>
      </w:r>
      <w:r w:rsidRPr="004B7F4B">
        <w:rPr>
          <w:rFonts w:cs="Times New Roman"/>
          <w:sz w:val="28"/>
          <w:szCs w:val="28"/>
        </w:rPr>
        <w:br/>
        <w:t>за 202</w:t>
      </w:r>
      <w:r w:rsidR="004B7F4B" w:rsidRPr="004B7F4B">
        <w:rPr>
          <w:rFonts w:cs="Times New Roman"/>
          <w:sz w:val="28"/>
          <w:szCs w:val="28"/>
        </w:rPr>
        <w:t>3</w:t>
      </w:r>
      <w:r w:rsidRPr="004B7F4B">
        <w:rPr>
          <w:rFonts w:cs="Times New Roman"/>
          <w:sz w:val="28"/>
          <w:szCs w:val="28"/>
        </w:rPr>
        <w:t xml:space="preserve"> год</w:t>
      </w:r>
    </w:p>
    <w:p w:rsidR="00F065B7" w:rsidRPr="004B7F4B" w:rsidRDefault="00F065B7" w:rsidP="00F065B7">
      <w:pPr>
        <w:tabs>
          <w:tab w:val="left" w:pos="993"/>
        </w:tabs>
        <w:jc w:val="both"/>
        <w:rPr>
          <w:rFonts w:cs="Times New Roman"/>
          <w:sz w:val="18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990"/>
        <w:gridCol w:w="709"/>
        <w:gridCol w:w="1134"/>
        <w:gridCol w:w="992"/>
        <w:gridCol w:w="992"/>
        <w:gridCol w:w="992"/>
        <w:gridCol w:w="959"/>
      </w:tblGrid>
      <w:tr w:rsidR="004B7F4B" w:rsidRPr="004136DE" w:rsidTr="0058731B">
        <w:trPr>
          <w:trHeight w:val="360"/>
        </w:trPr>
        <w:tc>
          <w:tcPr>
            <w:tcW w:w="17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581F" w:rsidRPr="004136DE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Наименование ГРБС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6581F" w:rsidRPr="004136DE" w:rsidRDefault="00F6581F" w:rsidP="00665092">
            <w:pPr>
              <w:tabs>
                <w:tab w:val="left" w:pos="993"/>
              </w:tabs>
              <w:ind w:left="-108" w:right="-107"/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Степень качества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581F" w:rsidRPr="004136DE" w:rsidRDefault="00F6581F" w:rsidP="00766339">
            <w:pPr>
              <w:tabs>
                <w:tab w:val="left" w:pos="993"/>
              </w:tabs>
              <w:ind w:left="-107" w:right="-109"/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Место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581F" w:rsidRPr="004136DE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Итоговая оценка</w:t>
            </w:r>
          </w:p>
        </w:tc>
        <w:tc>
          <w:tcPr>
            <w:tcW w:w="188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81F" w:rsidRPr="004136DE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Оценка по группе показателей</w:t>
            </w:r>
          </w:p>
        </w:tc>
      </w:tr>
      <w:tr w:rsidR="004B7F4B" w:rsidRPr="004136DE" w:rsidTr="0058731B">
        <w:trPr>
          <w:trHeight w:val="2921"/>
        </w:trPr>
        <w:tc>
          <w:tcPr>
            <w:tcW w:w="17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81F" w:rsidRPr="004136DE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581F" w:rsidRPr="004136DE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F6581F" w:rsidRPr="004136DE" w:rsidRDefault="00F6581F" w:rsidP="00F6581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81F" w:rsidRPr="004136DE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4136DE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Качество планирования бюджет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:rsidR="00F6581F" w:rsidRPr="004136DE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Качество исполнения бюджет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4136DE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Качество ведения учета и формирования отчетности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4136DE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4136DE">
              <w:rPr>
                <w:rFonts w:cs="Times New Roman"/>
                <w:sz w:val="22"/>
                <w:szCs w:val="28"/>
              </w:rPr>
              <w:t>Качество осуществления внутреннего финансового контроля и аудита</w:t>
            </w:r>
          </w:p>
        </w:tc>
      </w:tr>
      <w:tr w:rsidR="004B7F4B" w:rsidRPr="004136DE" w:rsidTr="004B7F4B">
        <w:trPr>
          <w:trHeight w:val="174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D3B6D" w:rsidRPr="004136DE" w:rsidTr="009D3B6D">
        <w:trPr>
          <w:trHeight w:val="510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B6D" w:rsidRPr="004136DE" w:rsidRDefault="009D3B6D" w:rsidP="009D3B6D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Совет депутатов Сланцевского муниципального райо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B6D" w:rsidRPr="004136DE" w:rsidRDefault="009D3B6D" w:rsidP="009D3B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4136DE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D3B6D" w:rsidRPr="004136DE" w:rsidTr="009D3B6D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B6D" w:rsidRPr="004136DE" w:rsidRDefault="009D3B6D" w:rsidP="009D3B6D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Ревизионная комисс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3B6D" w:rsidRPr="004136DE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3B6D" w:rsidRPr="004136DE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ДОУ "Гостицкий детский сад № 20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36DE" w:rsidRPr="004136DE" w:rsidRDefault="004136DE" w:rsidP="004136DE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УДО "СППЦ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08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ДОУ "Сланцевский детский сад № 7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4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ДОУ "Сланцевский детский сад №</w:t>
            </w:r>
            <w:r w:rsidRPr="004136DE">
              <w:rPr>
                <w:sz w:val="4"/>
                <w:szCs w:val="4"/>
                <w:lang w:val="en-US"/>
              </w:rPr>
              <w:t xml:space="preserve"> </w:t>
            </w:r>
            <w:r w:rsidRPr="004136DE">
              <w:rPr>
                <w:sz w:val="20"/>
                <w:szCs w:val="20"/>
              </w:rPr>
              <w:t>10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У "РВС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162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ДОУ "Сланцевский детский сад № 2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ОУ "Новосельская О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ОУ "Старопольская С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4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Администрация Сланцевского муниципального райо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КУМ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КУК "СМЦРБ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36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ДОУ "Сланцевский детский сад № 5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42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ДОУ "Сланцевский детский сад №</w:t>
            </w:r>
            <w:r w:rsidRPr="004136DE">
              <w:rPr>
                <w:sz w:val="4"/>
                <w:szCs w:val="20"/>
                <w:lang w:val="en-US"/>
              </w:rPr>
              <w:t xml:space="preserve"> </w:t>
            </w:r>
            <w:r w:rsidRPr="004136DE">
              <w:rPr>
                <w:sz w:val="20"/>
                <w:szCs w:val="20"/>
              </w:rPr>
              <w:t>15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ОУ "Загривская С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4B7F4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4B7F4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ДОУ "Сланцевский детский сад № 3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4B7F4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58731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58731B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 xml:space="preserve">МОУ "Овсищенская </w:t>
            </w:r>
            <w:proofErr w:type="gramStart"/>
            <w:r w:rsidRPr="004136DE">
              <w:rPr>
                <w:sz w:val="20"/>
                <w:szCs w:val="20"/>
              </w:rPr>
              <w:t>начальная</w:t>
            </w:r>
            <w:proofErr w:type="gramEnd"/>
            <w:r w:rsidRPr="004136DE">
              <w:rPr>
                <w:sz w:val="20"/>
                <w:szCs w:val="20"/>
              </w:rPr>
              <w:t xml:space="preserve"> школа-детский сад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B7F4B" w:rsidRPr="004136DE" w:rsidTr="00A81227">
        <w:trPr>
          <w:trHeight w:val="236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CB521E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КУ "ФОК "СМР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B7F4B" w:rsidRPr="004136DE" w:rsidTr="0058731B">
        <w:trPr>
          <w:trHeight w:val="208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F4B" w:rsidRPr="004136DE" w:rsidRDefault="004B7F4B" w:rsidP="00766339">
            <w:pPr>
              <w:rPr>
                <w:sz w:val="20"/>
                <w:szCs w:val="20"/>
              </w:rPr>
            </w:pPr>
            <w:r w:rsidRPr="004136DE">
              <w:rPr>
                <w:sz w:val="20"/>
                <w:szCs w:val="20"/>
              </w:rPr>
              <w:t>МОУ "Выскатская О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B7F4B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7F4B" w:rsidRPr="004136DE" w:rsidRDefault="004136DE">
            <w:pPr>
              <w:jc w:val="center"/>
              <w:rPr>
                <w:sz w:val="20"/>
                <w:szCs w:val="20"/>
                <w:lang w:val="en-US"/>
              </w:rPr>
            </w:pPr>
            <w:r w:rsidRPr="004136D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7F4B" w:rsidRPr="004136DE" w:rsidRDefault="004136D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7F4B" w:rsidRPr="004136DE" w:rsidRDefault="004136D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:rsidR="00665092" w:rsidRPr="004B7F4B" w:rsidRDefault="00665092">
      <w:pPr>
        <w:widowControl/>
        <w:suppressAutoHyphens w:val="0"/>
        <w:rPr>
          <w:rFonts w:eastAsiaTheme="minorHAnsi" w:cs="Times New Roman"/>
          <w:color w:val="00B050"/>
          <w:kern w:val="0"/>
          <w:sz w:val="28"/>
          <w:szCs w:val="28"/>
          <w:lang w:eastAsia="en-US" w:bidi="ar-SA"/>
        </w:rPr>
      </w:pPr>
      <w:r w:rsidRPr="004B7F4B">
        <w:rPr>
          <w:rFonts w:eastAsiaTheme="minorHAnsi" w:cs="Times New Roman"/>
          <w:color w:val="00B050"/>
          <w:kern w:val="0"/>
          <w:sz w:val="28"/>
          <w:szCs w:val="28"/>
          <w:lang w:eastAsia="en-US" w:bidi="ar-SA"/>
        </w:rPr>
        <w:br w:type="page"/>
      </w:r>
    </w:p>
    <w:p w:rsidR="00D838AF" w:rsidRPr="004136DE" w:rsidRDefault="00D838AF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Пояснительная записка к результатам </w:t>
      </w:r>
      <w:proofErr w:type="gramStart"/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оценки качества финансового менеджмента</w:t>
      </w: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главных распорядителей средств бюджета муниципального образования</w:t>
      </w:r>
      <w:proofErr w:type="gramEnd"/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ланцевский муниципальный район Ленинградской области</w:t>
      </w:r>
    </w:p>
    <w:p w:rsidR="00D838AF" w:rsidRPr="004136DE" w:rsidRDefault="006E395C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 </w:t>
      </w:r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202</w:t>
      </w:r>
      <w:r w:rsidR="004136DE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="00D838AF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D838AF" w:rsidRPr="004136DE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Cs w:val="28"/>
          <w:lang w:eastAsia="en-US" w:bidi="ar-SA"/>
        </w:rPr>
      </w:pPr>
    </w:p>
    <w:p w:rsidR="00D838AF" w:rsidRPr="004136DE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Порядком проведения оценки качества финансового менеджмента главных распорядителей средств бюджета муниципального образования Сланцевский муниципальный район Ленинградской области и бюджета муниципального образования Сланцевское городское поселение Сланцевского муниципального района Ленинградской области, утвержденным постановлением администрации Сланцевского муниципально</w:t>
      </w:r>
      <w:r w:rsidR="006E395C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го района от 22.02.2019 № 207-п</w:t>
      </w:r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4136DE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с изменениями, внесенными постановлениями от 21.07.2020 № 950-п, от 11.08.2023 № 1308-п</w:t>
      </w:r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комитетом финансов администрации муниципального образования Сланцевский муниципальный район Ленинградской</w:t>
      </w:r>
      <w:proofErr w:type="gramEnd"/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ласти </w:t>
      </w: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ведена оценка </w:t>
      </w:r>
      <w:proofErr w:type="gramStart"/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качества финансового менеджмента главных распорядителей средств бюджета муниципального образования</w:t>
      </w:r>
      <w:proofErr w:type="gramEnd"/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ланцевский муниципальный район Ленинградской области (далее – ГРБС)</w:t>
      </w:r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 202</w:t>
      </w:r>
      <w:r w:rsidR="004136DE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, по результатам которой составлен рейтинг ГРБС по качеству финансового менеджмента.</w:t>
      </w:r>
    </w:p>
    <w:p w:rsidR="00B16A73" w:rsidRPr="004136DE" w:rsidRDefault="00B16A73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гласно пункту 3 Порядка оценка не производилась в отношении </w:t>
      </w:r>
      <w:r w:rsidR="004136DE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МДОУ «Сланцевский детский сад № 4»</w:t>
      </w: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которое было </w:t>
      </w:r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реорганизовано в 202</w:t>
      </w:r>
      <w:r w:rsidR="004136DE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="001728CB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году.</w:t>
      </w:r>
    </w:p>
    <w:p w:rsidR="00D838AF" w:rsidRPr="009D3B6D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Планирование бюджета»</w:t>
      </w:r>
      <w:r w:rsidR="006630E9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отчетном году ГРБС финансового-экономического обоснования для составления проекта решения о бюджете на очередной финансовый год и плановый период», «Доля изменений, внесенных в сводную бюджетную роспись (за исключением изменений, связанных с внесением изменений в решение о бюджете, поступлением и распределением межбюджетных трансфертов, безвозмездных поступлений от физических и</w:t>
      </w:r>
      <w:proofErr w:type="gramEnd"/>
      <w:r w:rsidR="006630E9" w:rsidRPr="004136D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юридических лиц, имеющих целевое назначение, распределением средств резервного фонда администрации)» и «Отклонение первоначального плана по расходам от уточненного плана (без учета расходов за счет межбюджетных трансфертов, безвозмездных поступлений от физических и юридических лиц, имеющих целевое назначение, средств резервного фонда </w:t>
      </w:r>
      <w:r w:rsidR="006630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ции)». По направлению оценки «Планирование бюджета» </w:t>
      </w:r>
      <w:r w:rsidR="004136DE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 </w:t>
      </w:r>
      <w:r w:rsidR="002A354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дному </w:t>
      </w:r>
      <w:r w:rsidR="00DB436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ГРБС</w:t>
      </w:r>
      <w:r w:rsidR="004136DE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</w:t>
      </w:r>
      <w:r w:rsidR="00DB436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630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присвоено максимально возможно</w:t>
      </w:r>
      <w:r w:rsidR="00DB436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6630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начени</w:t>
      </w:r>
      <w:r w:rsidR="00DB436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е 7 балло</w:t>
      </w:r>
      <w:r w:rsidR="008172A6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, </w:t>
      </w:r>
      <w:r w:rsidR="004136DE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шес</w:t>
      </w:r>
      <w:r w:rsidR="007E2F70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ти</w:t>
      </w:r>
      <w:r w:rsidR="008172A6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6 баллов</w:t>
      </w:r>
      <w:r w:rsidR="005A1A9C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4136DE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четырем ГРБС присвоено 5 баллов, </w:t>
      </w:r>
      <w:r w:rsidR="005A1A9C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стальным ГРБС присвоено от </w:t>
      </w:r>
      <w:r w:rsidR="004136DE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4F32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 </w:t>
      </w:r>
      <w:r w:rsidR="004136DE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 w:rsidR="004F32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ов</w:t>
      </w:r>
      <w:r w:rsidR="008172A6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F0F24" w:rsidRPr="009D3B6D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Исполнение бюджета»</w:t>
      </w:r>
      <w:r w:rsidR="006630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оотношение кассовых расходов и плановых объемов бюджетных ассигнований ГРБС в отчетном году», «Отношение просроченной кредиторской задолженности ГРБС к объему кассовых расходов ГРБС в отчетном году», «Изменение дебиторской задолженности ГРБС в отчетном периоде по сравнению с началом года» и «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Доля возвращенных комитетом финансов заявок на оплату расходов ГРБС при осуществлении процедуры санкционирования расходов за счет средств бюджета</w:t>
      </w:r>
      <w:r w:rsidR="006630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».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2A354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направлению оценки 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«Исполнение бюджета»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двум</w:t>
      </w:r>
      <w:r w:rsidR="002A354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ма</w:t>
      </w:r>
      <w:r w:rsidR="005A1A9C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симально возможное значение 13 </w:t>
      </w:r>
      <w:r w:rsidR="002A354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баллов, четыре</w:t>
      </w:r>
      <w:r w:rsidR="008172A6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12 баллов</w:t>
      </w:r>
      <w:r w:rsidR="002A354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шести</w:t>
      </w:r>
      <w:r w:rsidR="00987513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11 баллов</w:t>
      </w:r>
      <w:r w:rsidR="004F32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остальным ГРБС присвоено от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="004F32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 </w:t>
      </w:r>
      <w:r w:rsidR="002A354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10</w:t>
      </w:r>
      <w:r w:rsidR="004F32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ов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53324E" w:rsidRPr="009D3B6D" w:rsidRDefault="006630E9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Ведение учета и формирование отчетности»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отчетном году ГРБС бюджетной (бухгалтерской) отчетности», «Соблюдение ГРБС 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требований по составу годовой бюджетной отчетности» и «Наличие в годовой бюджетной отчетности ГРБС за отчетный год заполненной таблицы «Сведения о проведении инвентаризации». По направлению оценки «Ведение учета и формирование отчетности»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две</w:t>
      </w:r>
      <w:r w:rsidR="00241BF4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надцати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максимально возможное значение 3 балла</w:t>
      </w:r>
      <w:r w:rsidR="002A354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восьми</w:t>
      </w:r>
      <w:r w:rsidR="00427033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2 балла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, двум ГРБС присвоено 0 баллов</w:t>
      </w:r>
      <w:r w:rsidR="00E56CFB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2D471A" w:rsidRPr="009D3B6D" w:rsidRDefault="004B7F4B" w:rsidP="002D471A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части показателей направления оценки «Осуществление внутреннего </w:t>
      </w:r>
      <w:r w:rsidRPr="00243A4B">
        <w:rPr>
          <w:rFonts w:eastAsiaTheme="minorHAnsi" w:cs="Times New Roman"/>
          <w:kern w:val="0"/>
          <w:sz w:val="28"/>
          <w:szCs w:val="28"/>
          <w:lang w:eastAsia="en-US" w:bidi="ar-SA"/>
        </w:rPr>
        <w:t>финансового контроля и аудита» оценка произведена по показателям «Наличие в отчетном периоде случаев нарушений бюджетного законодательства, выявленных в ходе проведения контрольных мероприятий органом внутреннего муниципального финансового контроля или органом внутреннего финансового контроля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Pr="00243A4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«Проверка наличия правового акта ГРБС об организации внутреннего финансового аудита в ходе проведения контрольных мероприятий органом внутреннего муниципального финансового контроля», «Несоблюдение</w:t>
      </w:r>
      <w:proofErr w:type="gramEnd"/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авил планирования закупок» и «Нарушение порядка принятия бюджетных обязательств на закупку товаров, работ, услуг». </w:t>
      </w:r>
      <w:r w:rsidR="002D471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направлению оценки «Осуществление внутреннего финансового контроля и аудита»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двадцати</w:t>
      </w:r>
      <w:r w:rsidR="002A354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максимально возможное значение 4 балла,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двум ГРБС присвоен 1</w:t>
      </w:r>
      <w:r w:rsidR="005A1A9C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</w:t>
      </w:r>
      <w:r w:rsidR="002D471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F0F24" w:rsidRPr="00946F45" w:rsidRDefault="00AF0F24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ании итоговой оценки качества финансового</w:t>
      </w:r>
      <w:r w:rsidR="004F32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енеджмента ГРБС за 202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="005A1A9C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шест</w:t>
      </w:r>
      <w:r w:rsidR="00DB436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а </w:t>
      </w:r>
      <w:r w:rsidRPr="009D3B6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,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диннадцати 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присвоена </w:t>
      </w:r>
      <w:r w:rsidRPr="009D3B6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I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</w:t>
      </w:r>
      <w:r w:rsidR="004F32E9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</w:t>
      </w:r>
      <w:r w:rsidR="009D3B6D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пяти</w:t>
      </w:r>
      <w:r w:rsidR="00DB436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а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9D3B6D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II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</w:t>
      </w:r>
      <w:r w:rsidR="00DB436A"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ента</w:t>
      </w:r>
      <w:r w:rsidRPr="009D3B6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241BF4" w:rsidRPr="00946F45" w:rsidRDefault="004E35EE" w:rsidP="00241BF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241BF4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равнени</w:t>
      </w:r>
      <w:r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41BF4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 результатам</w:t>
      </w:r>
      <w:r w:rsidR="00AB79CE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41BF4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и качества финансового менеджмента </w:t>
      </w:r>
      <w:r w:rsidR="007E2A38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</w:t>
      </w:r>
      <w:r w:rsidR="00D91321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>за 202</w:t>
      </w:r>
      <w:r w:rsidR="009D3B6D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241BF4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</w:t>
      </w:r>
      <w:r w:rsidR="00946F45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>се</w:t>
      </w:r>
      <w:r w:rsidR="00F56197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>ми</w:t>
      </w:r>
      <w:r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</w:t>
      </w:r>
      <w:r w:rsidR="00946F45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изошло увеличение значения итоговой оценки, по двенадцати ГРБС произошло снижение значения итоговой оценки, по </w:t>
      </w:r>
      <w:r w:rsidR="00454488">
        <w:rPr>
          <w:rFonts w:eastAsiaTheme="minorHAnsi" w:cs="Times New Roman"/>
          <w:kern w:val="0"/>
          <w:sz w:val="28"/>
          <w:szCs w:val="28"/>
          <w:lang w:eastAsia="en-US" w:bidi="ar-SA"/>
        </w:rPr>
        <w:t>трем</w:t>
      </w:r>
      <w:bookmarkStart w:id="0" w:name="_GoBack"/>
      <w:bookmarkEnd w:id="0"/>
      <w:r w:rsidR="00946F45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значения итоговой оценки </w:t>
      </w:r>
      <w:r w:rsidR="00AB79CE" w:rsidRPr="00946F45">
        <w:rPr>
          <w:rFonts w:eastAsiaTheme="minorHAnsi" w:cs="Times New Roman"/>
          <w:kern w:val="0"/>
          <w:sz w:val="28"/>
          <w:szCs w:val="28"/>
          <w:lang w:eastAsia="en-US" w:bidi="ar-SA"/>
        </w:rPr>
        <w:t>сохранились на прежнем уров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983"/>
        <w:gridCol w:w="983"/>
        <w:gridCol w:w="983"/>
        <w:gridCol w:w="983"/>
        <w:gridCol w:w="983"/>
        <w:gridCol w:w="983"/>
        <w:gridCol w:w="979"/>
      </w:tblGrid>
      <w:tr w:rsidR="004B7F4B" w:rsidRPr="00946F45" w:rsidTr="00D91321">
        <w:trPr>
          <w:trHeight w:val="360"/>
        </w:trPr>
        <w:tc>
          <w:tcPr>
            <w:tcW w:w="1684" w:type="pct"/>
            <w:vMerge w:val="restart"/>
            <w:shd w:val="clear" w:color="auto" w:fill="auto"/>
            <w:vAlign w:val="center"/>
          </w:tcPr>
          <w:p w:rsidR="00D91321" w:rsidRPr="00946F45" w:rsidRDefault="00D91321" w:rsidP="00D91321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D91321" w:rsidRPr="00946F45" w:rsidRDefault="00D91321" w:rsidP="009D3B6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Оценка за 202</w:t>
            </w:r>
            <w:r w:rsidR="009D3B6D" w:rsidRPr="00946F45">
              <w:rPr>
                <w:rFonts w:cs="Times New Roman"/>
                <w:sz w:val="20"/>
                <w:szCs w:val="20"/>
              </w:rPr>
              <w:t>3</w:t>
            </w:r>
            <w:r w:rsidRPr="00946F4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2" w:type="pct"/>
            <w:gridSpan w:val="3"/>
            <w:vAlign w:val="center"/>
          </w:tcPr>
          <w:p w:rsidR="00D91321" w:rsidRPr="00946F45" w:rsidRDefault="00D91321" w:rsidP="009D3B6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Оценка за 202</w:t>
            </w:r>
            <w:r w:rsidR="009D3B6D" w:rsidRPr="00946F45">
              <w:rPr>
                <w:rFonts w:cs="Times New Roman"/>
                <w:sz w:val="20"/>
                <w:szCs w:val="20"/>
              </w:rPr>
              <w:t>2</w:t>
            </w:r>
            <w:r w:rsidRPr="00946F45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1321" w:rsidRPr="00946F45" w:rsidRDefault="00D91321" w:rsidP="00D91321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Измене</w:t>
            </w:r>
            <w:r w:rsidRPr="00946F45">
              <w:rPr>
                <w:rFonts w:cs="Times New Roman"/>
                <w:sz w:val="20"/>
                <w:szCs w:val="20"/>
              </w:rPr>
              <w:softHyphen/>
              <w:t>ние итоговой оценки</w:t>
            </w:r>
          </w:p>
        </w:tc>
      </w:tr>
      <w:tr w:rsidR="004B7F4B" w:rsidRPr="00946F45" w:rsidTr="00D91321">
        <w:trPr>
          <w:trHeight w:val="526"/>
        </w:trPr>
        <w:tc>
          <w:tcPr>
            <w:tcW w:w="1684" w:type="pct"/>
            <w:vMerge/>
            <w:vAlign w:val="center"/>
          </w:tcPr>
          <w:p w:rsidR="00D91321" w:rsidRPr="00946F45" w:rsidRDefault="00D91321" w:rsidP="00D9132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pct"/>
            <w:vAlign w:val="center"/>
          </w:tcPr>
          <w:p w:rsidR="00D91321" w:rsidRPr="00946F45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D91321" w:rsidRPr="00946F45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91321" w:rsidRPr="00946F45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4" w:type="pct"/>
            <w:vAlign w:val="center"/>
          </w:tcPr>
          <w:p w:rsidR="00D91321" w:rsidRPr="00946F45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D91321" w:rsidRPr="00946F45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vAlign w:val="center"/>
          </w:tcPr>
          <w:p w:rsidR="00D91321" w:rsidRPr="00946F45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946F45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2" w:type="pct"/>
            <w:vMerge/>
            <w:shd w:val="clear" w:color="auto" w:fill="auto"/>
          </w:tcPr>
          <w:p w:rsidR="00D91321" w:rsidRPr="00946F45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6F45" w:rsidRPr="00946F45" w:rsidTr="009D3B6D">
        <w:trPr>
          <w:trHeight w:val="23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3B6D" w:rsidRPr="00946F45" w:rsidRDefault="009D3B6D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D3B6D" w:rsidRPr="00946F45" w:rsidRDefault="009D3B6D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  <w:r w:rsidRPr="00946F45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946F45" w:rsidRPr="00946F45" w:rsidTr="009D3B6D">
        <w:trPr>
          <w:trHeight w:val="510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3B6D" w:rsidRPr="00946F45" w:rsidRDefault="009D3B6D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Совет депутатов Сланцевского муниципального района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9D3B6D" w:rsidRPr="00946F45" w:rsidRDefault="009D3B6D" w:rsidP="009D3B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D3B6D" w:rsidRPr="00946F45" w:rsidRDefault="009D3B6D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  <w:r w:rsidRPr="00946F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5A1A9C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5A1A9C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Ревизионная комисс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  <w:r w:rsidRPr="00946F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9D3B6D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ДОУ "Гостицкий детский сад № 20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  <w:r w:rsidRPr="00946F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5A1A9C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3B6D" w:rsidRPr="00946F45" w:rsidRDefault="009D3B6D" w:rsidP="005A1A9C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УДО "СППЦ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9D3B6D" w:rsidRPr="00946F45" w:rsidRDefault="009D3B6D" w:rsidP="009D3B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D3B6D" w:rsidRPr="00946F45" w:rsidRDefault="009D3B6D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  <w:r w:rsidRPr="00946F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D3B6D" w:rsidRPr="00946F45" w:rsidRDefault="00946F45" w:rsidP="004B7F4B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 w:bidi="ar-SA"/>
              </w:rPr>
              <w:t>=</w:t>
            </w:r>
          </w:p>
        </w:tc>
      </w:tr>
      <w:tr w:rsidR="00946F45" w:rsidRPr="00946F45" w:rsidTr="009D3B6D">
        <w:trPr>
          <w:trHeight w:val="238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ДОУ "Сланцевский детский сад № 7"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2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946F45" w:rsidRPr="00946F45" w:rsidTr="009D3B6D">
        <w:trPr>
          <w:trHeight w:val="25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ind w:right="-216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ДОУ "Сланцевский детский сад №10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2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946F45" w:rsidRPr="00946F45" w:rsidTr="009D3B6D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У "РВС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2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946F45" w:rsidRPr="00946F45" w:rsidTr="009D3B6D">
        <w:trPr>
          <w:trHeight w:val="206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3B6D" w:rsidRPr="00946F45" w:rsidRDefault="009D3B6D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ДОУ "Сланцевский детский сад № 2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D3B6D" w:rsidRPr="00946F45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D3B6D" w:rsidRPr="00946F45" w:rsidRDefault="009D3B6D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D3B6D" w:rsidRPr="00946F45" w:rsidRDefault="00946F45" w:rsidP="009D3B6D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 w:bidi="ar-SA"/>
              </w:rPr>
              <w:t>=</w:t>
            </w:r>
          </w:p>
        </w:tc>
      </w:tr>
      <w:tr w:rsidR="00946F45" w:rsidRPr="00946F45" w:rsidTr="009D3B6D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ОУ "Новосельская О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946F45" w:rsidRPr="00946F45" w:rsidTr="009D3B6D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ОУ "Старопольская С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946F45" w:rsidRPr="00946F45" w:rsidTr="009D3B6D">
        <w:trPr>
          <w:trHeight w:val="25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Администрация Сланцевского муниципального района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  <w:r w:rsidRPr="00946F45">
              <w:rPr>
                <w:sz w:val="20"/>
                <w:szCs w:val="20"/>
              </w:rPr>
              <w:t>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9D3B6D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КУМИ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2</w:t>
            </w:r>
            <w:r w:rsidRPr="00946F45">
              <w:rPr>
                <w:sz w:val="20"/>
                <w:szCs w:val="20"/>
              </w:rPr>
              <w:t>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9D3B6D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КУК "СМЦРБ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2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946F45" w:rsidRPr="00946F45" w:rsidTr="009D3B6D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ДОУ "Сланцевский детский сад № 5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1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9D3B6D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D3B6D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7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 w:bidi="ar-SA"/>
              </w:rPr>
            </w:pPr>
            <w:r w:rsidRPr="00946F45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 w:bidi="ar-SA"/>
              </w:rPr>
              <w:t>=</w:t>
            </w:r>
          </w:p>
        </w:tc>
      </w:tr>
      <w:tr w:rsidR="00946F45" w:rsidRPr="00946F45" w:rsidTr="00946F45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46F45">
            <w:pPr>
              <w:ind w:right="-74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ДОУ "Сланцевский детский сад №</w:t>
            </w:r>
            <w:r w:rsidRPr="00946F45">
              <w:rPr>
                <w:sz w:val="4"/>
                <w:szCs w:val="4"/>
              </w:rPr>
              <w:t xml:space="preserve"> </w:t>
            </w:r>
            <w:r w:rsidRPr="00946F45">
              <w:rPr>
                <w:sz w:val="20"/>
                <w:szCs w:val="20"/>
              </w:rPr>
              <w:t>15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  <w:lang w:val="en-US"/>
              </w:rPr>
              <w:t>1</w:t>
            </w:r>
            <w:r w:rsidRPr="00946F45">
              <w:rPr>
                <w:sz w:val="20"/>
                <w:szCs w:val="20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946F45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46F45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ОУ "Загривская С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946F45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946F45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ДОУ "Сланцевский детский сад № 3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5A1A9C">
        <w:trPr>
          <w:trHeight w:val="259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5A1A9C">
            <w:pPr>
              <w:ind w:right="-108"/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 xml:space="preserve">МОУ "Овсищенская </w:t>
            </w:r>
            <w:proofErr w:type="gramStart"/>
            <w:r w:rsidRPr="00946F45">
              <w:rPr>
                <w:sz w:val="20"/>
                <w:szCs w:val="20"/>
              </w:rPr>
              <w:t>начальная</w:t>
            </w:r>
            <w:proofErr w:type="gramEnd"/>
            <w:r w:rsidRPr="00946F45">
              <w:rPr>
                <w:sz w:val="20"/>
                <w:szCs w:val="20"/>
              </w:rPr>
              <w:t xml:space="preserve"> школа-детский сад"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4B7F4B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4B7F4B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КУ "ФОК "СМР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946F45" w:rsidRPr="00946F45" w:rsidTr="00D91321">
        <w:trPr>
          <w:trHeight w:val="238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6F45" w:rsidRPr="00946F45" w:rsidRDefault="00946F45" w:rsidP="00D91321">
            <w:pPr>
              <w:rPr>
                <w:sz w:val="20"/>
                <w:szCs w:val="20"/>
              </w:rPr>
            </w:pPr>
            <w:r w:rsidRPr="00946F45">
              <w:rPr>
                <w:sz w:val="20"/>
                <w:szCs w:val="20"/>
              </w:rPr>
              <w:t>МОУ "Выскатская О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vAlign w:val="bottom"/>
          </w:tcPr>
          <w:p w:rsidR="00946F45" w:rsidRPr="00946F45" w:rsidRDefault="00946F45" w:rsidP="004B7F4B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946F45" w:rsidRPr="00946F45" w:rsidRDefault="00946F45" w:rsidP="00946F45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jc w:val="center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946F45" w:rsidRPr="00946F45" w:rsidRDefault="00946F45" w:rsidP="009D3B6D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946F4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946F45" w:rsidRPr="00946F45" w:rsidRDefault="00946F45" w:rsidP="00946F45">
            <w:pPr>
              <w:jc w:val="center"/>
              <w:rPr>
                <w:sz w:val="20"/>
                <w:szCs w:val="20"/>
              </w:rPr>
            </w:pPr>
            <w:r w:rsidRPr="00946F4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</w:tbl>
    <w:p w:rsidR="00241BF4" w:rsidRPr="004B7F4B" w:rsidRDefault="00241BF4" w:rsidP="00946F45">
      <w:pPr>
        <w:widowControl/>
        <w:suppressAutoHyphens w:val="0"/>
        <w:ind w:firstLine="709"/>
        <w:jc w:val="both"/>
        <w:rPr>
          <w:rFonts w:eastAsiaTheme="minorHAnsi" w:cs="Times New Roman"/>
          <w:color w:val="00B050"/>
          <w:kern w:val="0"/>
          <w:szCs w:val="28"/>
          <w:lang w:eastAsia="en-US" w:bidi="ar-SA"/>
        </w:rPr>
      </w:pPr>
    </w:p>
    <w:sectPr w:rsidR="00241BF4" w:rsidRPr="004B7F4B" w:rsidSect="00F56197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B7"/>
    <w:rsid w:val="000D4760"/>
    <w:rsid w:val="00143B51"/>
    <w:rsid w:val="001728CB"/>
    <w:rsid w:val="001B3A64"/>
    <w:rsid w:val="00241AE0"/>
    <w:rsid w:val="00241BF4"/>
    <w:rsid w:val="002476CA"/>
    <w:rsid w:val="00262836"/>
    <w:rsid w:val="002A0E6B"/>
    <w:rsid w:val="002A3549"/>
    <w:rsid w:val="002D471A"/>
    <w:rsid w:val="002E580E"/>
    <w:rsid w:val="003D6B7B"/>
    <w:rsid w:val="004136DE"/>
    <w:rsid w:val="00427033"/>
    <w:rsid w:val="00454488"/>
    <w:rsid w:val="004B7F4B"/>
    <w:rsid w:val="004E35EE"/>
    <w:rsid w:val="004F32E9"/>
    <w:rsid w:val="0053324E"/>
    <w:rsid w:val="0058731B"/>
    <w:rsid w:val="005A1A9C"/>
    <w:rsid w:val="005C1D52"/>
    <w:rsid w:val="006630E9"/>
    <w:rsid w:val="00665092"/>
    <w:rsid w:val="00667035"/>
    <w:rsid w:val="00672BBF"/>
    <w:rsid w:val="00685B8C"/>
    <w:rsid w:val="006C2028"/>
    <w:rsid w:val="006E395C"/>
    <w:rsid w:val="00700698"/>
    <w:rsid w:val="007376DD"/>
    <w:rsid w:val="00766339"/>
    <w:rsid w:val="00776A5C"/>
    <w:rsid w:val="007D6370"/>
    <w:rsid w:val="007E2A38"/>
    <w:rsid w:val="007E2F70"/>
    <w:rsid w:val="008172A6"/>
    <w:rsid w:val="0085091F"/>
    <w:rsid w:val="008D22E4"/>
    <w:rsid w:val="00946F45"/>
    <w:rsid w:val="00987513"/>
    <w:rsid w:val="009A1B34"/>
    <w:rsid w:val="009D3B6D"/>
    <w:rsid w:val="00A21676"/>
    <w:rsid w:val="00A81227"/>
    <w:rsid w:val="00A929E7"/>
    <w:rsid w:val="00AB79CE"/>
    <w:rsid w:val="00AF0F24"/>
    <w:rsid w:val="00B16A73"/>
    <w:rsid w:val="00BB559D"/>
    <w:rsid w:val="00C60846"/>
    <w:rsid w:val="00C86861"/>
    <w:rsid w:val="00CB521E"/>
    <w:rsid w:val="00D03EE9"/>
    <w:rsid w:val="00D320E8"/>
    <w:rsid w:val="00D35510"/>
    <w:rsid w:val="00D838AF"/>
    <w:rsid w:val="00D91321"/>
    <w:rsid w:val="00DB436A"/>
    <w:rsid w:val="00E448BB"/>
    <w:rsid w:val="00E56CFB"/>
    <w:rsid w:val="00E57613"/>
    <w:rsid w:val="00F065B7"/>
    <w:rsid w:val="00F56197"/>
    <w:rsid w:val="00F6581F"/>
    <w:rsid w:val="00FA1718"/>
    <w:rsid w:val="00FF229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DBBE-A9A2-4ABA-A459-A2C29FD3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Бакашова Екатерина В.</cp:lastModifiedBy>
  <cp:revision>28</cp:revision>
  <cp:lastPrinted>2021-03-04T08:34:00Z</cp:lastPrinted>
  <dcterms:created xsi:type="dcterms:W3CDTF">2019-03-13T05:44:00Z</dcterms:created>
  <dcterms:modified xsi:type="dcterms:W3CDTF">2024-03-05T09:22:00Z</dcterms:modified>
</cp:coreProperties>
</file>